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F1" w:rsidRDefault="009D29F1" w:rsidP="00FD6BEF"/>
    <w:p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rsidR="009D29F1" w:rsidRPr="00D73C8B" w:rsidRDefault="00701E32" w:rsidP="00D73C8B">
      <w:pPr>
        <w:jc w:val="center"/>
        <w:rPr>
          <w:rFonts w:asciiTheme="majorHAnsi" w:hAnsiTheme="majorHAnsi"/>
          <w:i/>
          <w:sz w:val="32"/>
          <w:szCs w:val="32"/>
        </w:rPr>
      </w:pPr>
      <w:r>
        <w:rPr>
          <w:rFonts w:asciiTheme="majorHAnsi" w:hAnsiTheme="majorHAnsi"/>
          <w:i/>
          <w:sz w:val="32"/>
          <w:szCs w:val="32"/>
          <w:lang w:val="en-US"/>
        </w:rPr>
        <w:t>2</w:t>
      </w:r>
      <w:r w:rsidR="006A5365">
        <w:rPr>
          <w:rFonts w:asciiTheme="majorHAnsi" w:hAnsiTheme="majorHAnsi"/>
          <w:i/>
          <w:sz w:val="32"/>
          <w:szCs w:val="32"/>
        </w:rPr>
        <w:t>3</w:t>
      </w:r>
      <w:r w:rsidR="00D73C8B" w:rsidRPr="00D73C8B">
        <w:rPr>
          <w:rFonts w:asciiTheme="majorHAnsi" w:hAnsiTheme="majorHAnsi"/>
          <w:i/>
          <w:sz w:val="32"/>
          <w:szCs w:val="32"/>
        </w:rPr>
        <w:t xml:space="preserve"> </w:t>
      </w:r>
      <w:r w:rsidR="006A5365">
        <w:rPr>
          <w:rFonts w:asciiTheme="majorHAnsi" w:hAnsiTheme="majorHAnsi"/>
          <w:i/>
          <w:sz w:val="32"/>
          <w:szCs w:val="32"/>
        </w:rPr>
        <w:t>Ιου</w:t>
      </w:r>
      <w:r>
        <w:rPr>
          <w:rFonts w:asciiTheme="majorHAnsi" w:hAnsiTheme="majorHAnsi"/>
          <w:i/>
          <w:sz w:val="32"/>
          <w:szCs w:val="32"/>
        </w:rPr>
        <w:t>λ</w:t>
      </w:r>
      <w:r w:rsidR="006A5365">
        <w:rPr>
          <w:rFonts w:asciiTheme="majorHAnsi" w:hAnsiTheme="majorHAnsi"/>
          <w:i/>
          <w:sz w:val="32"/>
          <w:szCs w:val="32"/>
        </w:rPr>
        <w:t>ίου</w:t>
      </w:r>
      <w:r w:rsidR="00347ABB">
        <w:rPr>
          <w:rFonts w:asciiTheme="majorHAnsi" w:hAnsiTheme="majorHAnsi"/>
          <w:i/>
          <w:sz w:val="32"/>
          <w:szCs w:val="32"/>
        </w:rPr>
        <w:t xml:space="preserve"> 2013</w:t>
      </w:r>
    </w:p>
    <w:p w:rsidR="009D29F1" w:rsidRDefault="009D29F1" w:rsidP="00FD6BEF"/>
    <w:p w:rsidR="009D29F1" w:rsidRPr="00FD6BEF" w:rsidRDefault="009D29F1" w:rsidP="00FD6BEF"/>
    <w:p w:rsidR="008852EB" w:rsidRDefault="008852EB" w:rsidP="00C36117">
      <w:pPr>
        <w:pStyle w:val="a5"/>
      </w:pPr>
      <w:r>
        <w:t>Εισαγωγή</w:t>
      </w:r>
    </w:p>
    <w:p w:rsidR="008852EB" w:rsidRDefault="008852EB" w:rsidP="008852EB">
      <w:pPr>
        <w:tabs>
          <w:tab w:val="left" w:pos="426"/>
        </w:tabs>
        <w:jc w:val="both"/>
      </w:pPr>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8852EB">
      <w:pPr>
        <w:tabs>
          <w:tab w:val="left" w:pos="426"/>
        </w:tabs>
        <w:jc w:val="both"/>
      </w:pPr>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8852EB">
      <w:pPr>
        <w:tabs>
          <w:tab w:val="left" w:pos="426"/>
        </w:tabs>
        <w:jc w:val="both"/>
      </w:pPr>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D73C8B">
      <w:pPr>
        <w:tabs>
          <w:tab w:val="left" w:pos="426"/>
        </w:tabs>
        <w:jc w:val="both"/>
      </w:pPr>
      <w:r>
        <w:tab/>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rsidR="00E754B0" w:rsidRPr="00D73C8B" w:rsidRDefault="00E754B0" w:rsidP="00D73C8B">
      <w:pPr>
        <w:tabs>
          <w:tab w:val="left" w:pos="426"/>
        </w:tabs>
        <w:jc w:val="both"/>
      </w:pPr>
      <w:r>
        <w:br w:type="page"/>
      </w:r>
    </w:p>
    <w:p w:rsidR="008852EB" w:rsidRDefault="008852EB" w:rsidP="00C36117">
      <w:pPr>
        <w:pStyle w:val="a5"/>
      </w:pPr>
      <w:r>
        <w:lastRenderedPageBreak/>
        <w:t>Πριν την έναρξη της ψηφοφορίας</w:t>
      </w:r>
    </w:p>
    <w:p w:rsidR="00136DF9" w:rsidRDefault="008852EB" w:rsidP="008852EB">
      <w:pPr>
        <w:tabs>
          <w:tab w:val="left" w:pos="426"/>
        </w:tabs>
        <w:jc w:val="both"/>
      </w:pPr>
      <w:r>
        <w:ta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044203">
        <w:t>ψηφοφόρος</w:t>
      </w:r>
      <w:r w:rsidR="00AF0A0F">
        <w:t xml:space="preserve"> να απευθύνεται για περαιτέρω διευκρινίσεις (Εικόνα 1)</w:t>
      </w:r>
      <w:r>
        <w:t xml:space="preserve">. </w:t>
      </w:r>
    </w:p>
    <w:p w:rsidR="0015046F" w:rsidRPr="00072A7E" w:rsidRDefault="00FC74C9" w:rsidP="000C1447">
      <w:pPr>
        <w:ind w:left="-360" w:right="-334"/>
        <w:jc w:val="center"/>
      </w:pPr>
      <w:r w:rsidRPr="00FC74C9">
        <w:rPr>
          <w:noProof/>
          <w:lang w:eastAsia="el-G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6" o:spid="_x0000_s1026" type="#_x0000_t61" style="position:absolute;left:0;text-align:left;margin-left:291.75pt;margin-top:256.5pt;width:87pt;height:40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" adj="-19750,-30051"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136DF9">
        <w:rPr>
          <w:noProof/>
          <w:lang w:val="en-US"/>
        </w:rPr>
        <w:drawing>
          <wp:inline distT="0" distB="0" distL="0" distR="0">
            <wp:extent cx="5057775" cy="5229225"/>
            <wp:effectExtent l="1905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57775" cy="5229225"/>
                    </a:xfrm>
                    <a:prstGeom prst="rect">
                      <a:avLst/>
                    </a:prstGeom>
                    <a:noFill/>
                    <a:ln w="9525">
                      <a:noFill/>
                      <a:miter lim="800000"/>
                      <a:headEnd/>
                      <a:tailEnd/>
                    </a:ln>
                  </pic:spPr>
                </pic:pic>
              </a:graphicData>
            </a:graphic>
          </wp:inline>
        </w:drawing>
      </w:r>
      <w:r w:rsidRPr="00FC74C9">
        <w:rPr>
          <w:noProof/>
          <w:lang w:eastAsia="el-GR"/>
        </w:rPr>
        <w:pict>
          <v:shape id="Επεξήγηση με παραλληλόγραμμο 7" o:spid="_x0000_s1027" type="#_x0000_t61" style="position:absolute;left:0;text-align:left;margin-left:316.5pt;margin-top:162pt;width:112.5pt;height:40.5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" adj="-9754,-1587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Σύνδεσμος προς σύστημα «ΖΕΥΣ»</w:t>
                  </w:r>
                </w:p>
              </w:txbxContent>
            </v:textbox>
          </v:shape>
        </w:pict>
      </w:r>
      <w:r w:rsidRPr="00FC74C9">
        <w:rPr>
          <w:noProof/>
          <w:lang w:eastAsia="el-GR"/>
        </w:rPr>
        <w:pict>
          <v:shape id="Επεξήγηση με παραλληλόγραμμο 2" o:spid="_x0000_s1028" type="#_x0000_t61" style="position:absolute;left:0;text-align:left;margin-left:311.25pt;margin-top:31.5pt;width:112.5pt;height:39.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" adj="-30346,33949" fillcolor="#769535" strokecolor="#604a7b">
            <v:fill color2="#9cc746" rotate="t" angle="180" colors="0 #769535;52429f #9bc348;1 #9cc746" focus="100%" type="gradient">
              <o:fill v:ext="view" type="gradientUnscaled"/>
            </v:fill>
            <v:shadow on="t" color="black" opacity="22937f" origin=",.5" offset="0,.63889mm"/>
            <v:textbox>
              <w:txbxContent>
                <w:p w:rsidR="0015046F" w:rsidRPr="005461FB" w:rsidRDefault="0015046F" w:rsidP="0015046F">
                  <w:pPr>
                    <w:jc w:val="center"/>
                    <w:rPr>
                      <w:b/>
                      <w:i/>
                      <w:color w:val="5F497A" w:themeColor="accent4" w:themeShade="BF"/>
                      <w:sz w:val="24"/>
                      <w:szCs w:val="24"/>
                    </w:rPr>
                  </w:pPr>
                  <w:r w:rsidRPr="005461FB">
                    <w:rPr>
                      <w:b/>
                      <w:i/>
                      <w:color w:val="5F497A" w:themeColor="accent4" w:themeShade="BF"/>
                      <w:sz w:val="24"/>
                      <w:szCs w:val="24"/>
                    </w:rPr>
                    <w:t>Ημερομηνίες/ώρες έναρξης/λήξης</w:t>
                  </w:r>
                </w:p>
              </w:txbxContent>
            </v:textbox>
          </v:shape>
        </w:pict>
      </w:r>
    </w:p>
    <w:p w:rsidR="00C01BB0" w:rsidRDefault="00AF0A0F" w:rsidP="000C1447">
      <w:pPr>
        <w:pStyle w:val="a"/>
        <w:tabs>
          <w:tab w:val="clear" w:pos="426"/>
          <w:tab w:val="clear" w:pos="454"/>
          <w:tab w:val="left" w:pos="-6120"/>
        </w:tabs>
        <w:ind w:left="-360" w:right="-334" w:firstLine="0"/>
      </w:pPr>
      <w:r w:rsidRPr="00E754B0">
        <w:t>E-</w:t>
      </w:r>
      <w:r w:rsidRPr="00D73C8B">
        <w:rPr>
          <w:lang w:val="en-US"/>
        </w:rPr>
        <w:t>mail</w:t>
      </w:r>
      <w:r w:rsidRPr="00E754B0">
        <w:t xml:space="preserve"> για τη συμμετοχή στην ψηφοφορία</w:t>
      </w:r>
    </w:p>
    <w:p w:rsidR="000C1447" w:rsidRPr="003B7527" w:rsidRDefault="000C1447" w:rsidP="00C01BB0">
      <w:pPr>
        <w:tabs>
          <w:tab w:val="left" w:pos="426"/>
        </w:tabs>
        <w:jc w:val="both"/>
      </w:pPr>
    </w:p>
    <w:p w:rsidR="00F673F5" w:rsidRPr="00F673F5" w:rsidRDefault="00E754B0" w:rsidP="00C01BB0">
      <w:pPr>
        <w:tabs>
          <w:tab w:val="left" w:pos="426"/>
        </w:tabs>
        <w:jc w:val="both"/>
      </w:pPr>
      <w:r>
        <w:tab/>
        <w:t xml:space="preserve">Στο μήνυμα περιέχεται ένας </w:t>
      </w:r>
      <w:r w:rsidRPr="00BA4953">
        <w:rPr>
          <w:b/>
          <w:u w:val="single"/>
        </w:rPr>
        <w:t>προσωπικός και απόρρητος</w:t>
      </w:r>
      <w:r>
        <w:t xml:space="preserve"> σύνδεσμος </w:t>
      </w:r>
      <w:r w:rsidRPr="00AF0A0F">
        <w:t>(</w:t>
      </w:r>
      <w:r w:rsidRPr="008852EB">
        <w:rPr>
          <w:lang w:val="en-US"/>
        </w:rPr>
        <w:t>link</w:t>
      </w:r>
      <w:r>
        <w:t xml:space="preserve">) προς το δικτυακό τόπο του συστήματος «ΖΕΥΣ» (Εικόνα 1). Η διαδικασία υποβολής της ψήφου ξεκινά ακολουθώντας το σύνδεσμο αυτό και μόνο εντός του χρονικού διαστήματος που έχει </w:t>
      </w:r>
      <w:r>
        <w:lastRenderedPageBreak/>
        <w:t>καθοριστεί για τη διεξαγωγή της ψηφοφορίας. Σε διαφορετική περίπτωση ο ψηφοφόρος ενημερώνεται</w:t>
      </w:r>
      <w:r w:rsidR="00CC6CC2">
        <w:t xml:space="preserve"> για</w:t>
      </w:r>
      <w:r>
        <w:t xml:space="preserve"> τις ημερομηνίες και ώρες έναρξης και λήξης της ψηφοφορίας.</w:t>
      </w:r>
      <w:r w:rsidR="00F673F5" w:rsidRPr="00F673F5">
        <w:t xml:space="preserve"> </w:t>
      </w:r>
    </w:p>
    <w:p w:rsidR="00C01BB0" w:rsidRPr="00C01BB0" w:rsidRDefault="00F673F5" w:rsidP="00C01BB0">
      <w:pPr>
        <w:tabs>
          <w:tab w:val="left" w:pos="426"/>
        </w:tabs>
        <w:jc w:val="both"/>
      </w:pPr>
      <w:r w:rsidRPr="00136DF9">
        <w:tab/>
      </w:r>
      <w:r>
        <w:t xml:space="preserve">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w:t>
      </w:r>
      <w:r w:rsidR="00754917">
        <w:t>έχει</w:t>
      </w:r>
      <w:r>
        <w:t xml:space="preserve"> πρόσβαση στ</w:t>
      </w:r>
      <w:r>
        <w:rPr>
          <w:lang w:val="en-US"/>
        </w:rPr>
        <w:t>o</w:t>
      </w:r>
      <w:r w:rsidRPr="00F673F5">
        <w:t xml:space="preserve"> </w:t>
      </w:r>
      <w:r>
        <w:t xml:space="preserve">ηλεκτρονικό </w:t>
      </w:r>
      <w:r w:rsidR="00754917">
        <w:t xml:space="preserve">του </w:t>
      </w:r>
      <w:r>
        <w:t>ταχυδρομείο κατά την ημερομηνία και ώρα διεξαγωγής της ψηφοφορίας. Παραδείγματος χ</w:t>
      </w:r>
      <w:r w:rsidR="00754917">
        <w:t xml:space="preserve">άριν, θα μπορούσε ο χρήστης να αντιγράψει το κείμενο του μηνύματος σε ένα απλό αρχείο κειμένου και να το αποθηκεύσει </w:t>
      </w:r>
      <w:r>
        <w:t xml:space="preserve">στον προσωπικό </w:t>
      </w:r>
      <w:r w:rsidR="00754917">
        <w:t xml:space="preserve">του </w:t>
      </w:r>
      <w:r>
        <w:t xml:space="preserve">υπολογιστή ή σε </w:t>
      </w:r>
      <w:r w:rsidR="00754917">
        <w:t xml:space="preserve">κάποιο </w:t>
      </w:r>
      <w:r>
        <w:t>φορητό μέσο αποθήκευσης (όπως ένα</w:t>
      </w:r>
      <w:r w:rsidR="00754917">
        <w:t xml:space="preserve"> </w:t>
      </w:r>
      <w:r>
        <w:rPr>
          <w:lang w:val="en-US"/>
        </w:rPr>
        <w:t>USB</w:t>
      </w:r>
      <w:r w:rsidRPr="00F673F5">
        <w:t xml:space="preserve"> </w:t>
      </w:r>
      <w:r>
        <w:rPr>
          <w:lang w:val="en-US"/>
        </w:rPr>
        <w:t>stick</w:t>
      </w:r>
      <w:r w:rsidRPr="00F673F5">
        <w:t>)</w:t>
      </w:r>
      <w:r w:rsidR="00754917">
        <w:t>.</w:t>
      </w:r>
      <w:r w:rsidR="00C01BB0">
        <w:br w:type="page"/>
      </w:r>
    </w:p>
    <w:p w:rsidR="008852EB" w:rsidRDefault="008852EB" w:rsidP="00C36117">
      <w:pPr>
        <w:pStyle w:val="a5"/>
      </w:pPr>
      <w:r>
        <w:lastRenderedPageBreak/>
        <w:t>Συμμετοχή στην ψηφοφορία</w:t>
      </w:r>
    </w:p>
    <w:p w:rsidR="00136DF9" w:rsidRDefault="008852EB" w:rsidP="008852EB">
      <w:pPr>
        <w:tabs>
          <w:tab w:val="left" w:pos="426"/>
        </w:tabs>
        <w:jc w:val="both"/>
      </w:pPr>
      <w:r>
        <w:tab/>
        <w:t>Ακολουθώντας τον προαναφερθέντα σύνδεσμο, ο ψηφοφόρος μεταφέρεται στο «ηλεκτρονικό παραπέτασμα» του συστήματος «ΖΕΥΣ».</w:t>
      </w:r>
      <w:r w:rsidR="00317872">
        <w:t xml:space="preserve"> Εδώ μπορεί να ενημερωθεί σχετικά με τις ημερομηνίες και ώρες έναρξης και λήξης της ψηφοφορίας (Εικόνα 2), </w:t>
      </w:r>
      <w:r w:rsidR="00667A06">
        <w:t xml:space="preserve">τα μέλη της εφορευτικής επιτροπής </w:t>
      </w:r>
      <w:r w:rsidR="00317872">
        <w:t xml:space="preserve">(Εικόνα 3) και </w:t>
      </w:r>
      <w:r w:rsidR="00667A06">
        <w:t xml:space="preserve">τη λίστα των υποψηφίων </w:t>
      </w:r>
      <w:r w:rsidR="00317872">
        <w:t>(Εικόνα 4), επιλέγοντας την αντίστοιχη καρτέλα.</w:t>
      </w:r>
      <w:r w:rsidR="00C50D42">
        <w:t xml:space="preserve"> </w:t>
      </w:r>
    </w:p>
    <w:p w:rsidR="00317872" w:rsidRDefault="00FC74C9" w:rsidP="000C1447">
      <w:pPr>
        <w:tabs>
          <w:tab w:val="left" w:pos="-6120"/>
        </w:tabs>
        <w:ind w:left="-360" w:right="-334"/>
        <w:jc w:val="center"/>
      </w:pPr>
      <w:r w:rsidRPr="00FC74C9">
        <w:rPr>
          <w:noProof/>
          <w:lang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45" type="#_x0000_t13" style="position:absolute;left:0;text-align:left;margin-left:-34.5pt;margin-top:122.9pt;width:45pt;height:23.25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" adj="16020" fillcolor="#f79646 [3209]" strokecolor="#974706 [1609]" strokeweight="2pt"/>
        </w:pict>
      </w:r>
      <w:r w:rsidR="00136DF9">
        <w:rPr>
          <w:noProof/>
          <w:lang w:val="en-US"/>
        </w:rPr>
        <w:drawing>
          <wp:inline distT="0" distB="0" distL="0" distR="0">
            <wp:extent cx="5276850" cy="2343150"/>
            <wp:effectExtent l="190500" t="152400" r="171450" b="133350"/>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6850" cy="234315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317872" w:rsidRDefault="004534B1" w:rsidP="000C1447">
      <w:pPr>
        <w:pStyle w:val="a"/>
        <w:tabs>
          <w:tab w:val="clear" w:pos="426"/>
          <w:tab w:val="clear" w:pos="454"/>
          <w:tab w:val="left" w:pos="-6030"/>
        </w:tabs>
        <w:ind w:left="-360" w:right="-334" w:firstLine="0"/>
      </w:pPr>
      <w:r>
        <w:t>«Ηλεκτρονικό παραπέτασμα» συστήματος «ΖΕΥΣ»</w:t>
      </w:r>
    </w:p>
    <w:p w:rsidR="000C1447" w:rsidRDefault="000C1447" w:rsidP="001D4BB4">
      <w:pPr>
        <w:jc w:val="center"/>
        <w:rPr>
          <w:lang w:val="en-US"/>
        </w:rPr>
      </w:pPr>
    </w:p>
    <w:p w:rsidR="004534B1" w:rsidRDefault="00FC74C9" w:rsidP="000C1447">
      <w:pPr>
        <w:ind w:left="-360" w:right="-334"/>
        <w:jc w:val="center"/>
      </w:pPr>
      <w:r w:rsidRPr="00FC74C9">
        <w:rPr>
          <w:noProof/>
          <w:lang w:eastAsia="el-GR"/>
        </w:rPr>
        <w:pict>
          <v:roundrect id="Στρογγυλεμένο ορθογώνιο 11" o:spid="_x0000_s1044" style="position:absolute;left:0;text-align:left;margin-left:140.25pt;margin-top:56.55pt;width:75.75pt;height:18.7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" filled="f" strokecolor="#71893f" strokeweight="2pt"/>
        </w:pict>
      </w:r>
      <w:r w:rsidRPr="00FC74C9">
        <w:rPr>
          <w:noProof/>
          <w:lang w:eastAsia="el-GR"/>
        </w:rPr>
        <w:pict>
          <v:shape id="Επεξήγηση με παραλληλόγραμμο 12" o:spid="_x0000_s1029" type="#_x0000_t61" style="position:absolute;left:0;text-align:left;margin-left:299.25pt;margin-top:103.75pt;width:141pt;height:40.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" adj="-12458,-12653"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12">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Προβολή μελών εφορευτικής επιτροπής</w:t>
                  </w:r>
                </w:p>
              </w:txbxContent>
            </v:textbox>
          </v:shape>
        </w:pict>
      </w:r>
      <w:r w:rsidR="001D4BB4">
        <w:rPr>
          <w:noProof/>
          <w:lang w:val="en-US"/>
        </w:rPr>
        <w:drawing>
          <wp:inline distT="0" distB="0" distL="0" distR="0">
            <wp:extent cx="5267325" cy="2438400"/>
            <wp:effectExtent l="190500" t="152400" r="180975" b="13335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67325" cy="243840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1D4BB4" w:rsidRDefault="00667A06" w:rsidP="001D4BB4">
      <w:pPr>
        <w:pStyle w:val="a"/>
        <w:tabs>
          <w:tab w:val="clear" w:pos="426"/>
          <w:tab w:val="clear" w:pos="454"/>
        </w:tabs>
        <w:ind w:left="-360" w:right="-334" w:firstLine="0"/>
      </w:pPr>
      <w:r w:rsidRPr="00667A06">
        <w:t>Προβολή μελών εφορευτικής επιτροπής</w:t>
      </w:r>
    </w:p>
    <w:p w:rsidR="00317872" w:rsidRDefault="00FC74C9" w:rsidP="000C1447">
      <w:pPr>
        <w:ind w:left="-360" w:right="-334"/>
        <w:jc w:val="center"/>
      </w:pPr>
      <w:r w:rsidRPr="00FC74C9">
        <w:rPr>
          <w:noProof/>
          <w:lang w:eastAsia="el-GR"/>
        </w:rPr>
        <w:lastRenderedPageBreak/>
        <w:pict>
          <v:shape id="Επεξήγηση με παραλληλόγραμμο 8" o:spid="_x0000_s1030" type="#_x0000_t61" style="position:absolute;left:0;text-align:left;margin-left:327pt;margin-top:83.95pt;width:102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" adj="-43857,-7053" fillcolor="#769535" strokecolor="#604a7b">
            <v:fill color2="#9cc746" rotate="t" angle="180" colors="0 #769535;52429f #9bc348;1 #9cc746" focus="100%" type="gradient">
              <o:fill v:ext="view" type="gradientUnscaled"/>
            </v:fill>
            <v:shadow on="t" color="black" opacity="22937f" origin=",.5" offset="0,.63889mm"/>
            <v:textbox>
              <w:txbxContent>
                <w:p w:rsidR="004534B1" w:rsidRPr="005461FB" w:rsidRDefault="004534B1" w:rsidP="004534B1">
                  <w:pPr>
                    <w:jc w:val="center"/>
                    <w:rPr>
                      <w:b/>
                      <w:i/>
                      <w:color w:val="5F497A" w:themeColor="accent4" w:themeShade="BF"/>
                      <w:sz w:val="24"/>
                      <w:szCs w:val="24"/>
                    </w:rPr>
                  </w:pPr>
                  <w:r>
                    <w:rPr>
                      <w:b/>
                      <w:i/>
                      <w:color w:val="5F497A" w:themeColor="accent4" w:themeShade="BF"/>
                      <w:sz w:val="24"/>
                      <w:szCs w:val="24"/>
                    </w:rPr>
                    <w:t xml:space="preserve">Προβολή </w:t>
                  </w:r>
                  <w:r w:rsidR="001D4BB4">
                    <w:rPr>
                      <w:b/>
                      <w:i/>
                      <w:color w:val="5F497A" w:themeColor="accent4" w:themeShade="BF"/>
                      <w:sz w:val="24"/>
                      <w:szCs w:val="24"/>
                    </w:rPr>
                    <w:t>ψηφοδελτίου</w:t>
                  </w:r>
                </w:p>
              </w:txbxContent>
            </v:textbox>
          </v:shape>
        </w:pict>
      </w:r>
      <w:r w:rsidRPr="00FC74C9">
        <w:rPr>
          <w:noProof/>
          <w:lang w:eastAsia="el-GR"/>
        </w:rPr>
        <w:pict>
          <v:roundrect id="Στρογγυλεμένο ορθογώνιο 10" o:spid="_x0000_s1043" style="position:absolute;left:0;text-align:left;margin-left:82.5pt;margin-top:48.7pt;width:47.25pt;height:18.7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" filled="f" strokecolor="#4e6128 [1606]" strokeweight="2pt"/>
        </w:pict>
      </w:r>
      <w:r w:rsidR="001D4BB4">
        <w:rPr>
          <w:noProof/>
          <w:lang w:val="en-US"/>
        </w:rPr>
        <w:drawing>
          <wp:inline distT="0" distB="0" distL="0" distR="0">
            <wp:extent cx="5267325" cy="2571750"/>
            <wp:effectExtent l="190500" t="152400" r="180975" b="133350"/>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267325" cy="2571750"/>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317872" w:rsidRPr="006A0703" w:rsidRDefault="004534B1" w:rsidP="000C1447">
      <w:pPr>
        <w:pStyle w:val="a"/>
        <w:tabs>
          <w:tab w:val="clear" w:pos="426"/>
          <w:tab w:val="clear" w:pos="454"/>
          <w:tab w:val="left" w:pos="-6030"/>
        </w:tabs>
        <w:ind w:left="-360" w:right="-334" w:firstLine="0"/>
      </w:pPr>
      <w:r>
        <w:t>Προβολή λίστας υποψηφίων</w:t>
      </w:r>
    </w:p>
    <w:p w:rsidR="000C1447" w:rsidRDefault="000C1447" w:rsidP="008852EB">
      <w:pPr>
        <w:tabs>
          <w:tab w:val="left" w:pos="426"/>
        </w:tabs>
        <w:jc w:val="both"/>
        <w:rPr>
          <w:lang w:val="en-US"/>
        </w:rPr>
      </w:pPr>
    </w:p>
    <w:p w:rsidR="00C50D42" w:rsidRDefault="00667A06" w:rsidP="008852EB">
      <w:pPr>
        <w:tabs>
          <w:tab w:val="left" w:pos="426"/>
        </w:tabs>
        <w:jc w:val="both"/>
      </w:pPr>
      <w:r>
        <w:tab/>
        <w:t xml:space="preserve">Ανά πάσα στιγμή, ο ψηφοφόρος μπορεί να </w:t>
      </w:r>
      <w:r w:rsidR="00925F08">
        <w:t>αναζητήσει</w:t>
      </w:r>
      <w:r>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Εικόνα 5). </w:t>
      </w:r>
    </w:p>
    <w:p w:rsidR="00C50D42" w:rsidRDefault="00FC74C9" w:rsidP="000C1447">
      <w:pPr>
        <w:tabs>
          <w:tab w:val="left" w:pos="-6030"/>
        </w:tabs>
        <w:ind w:left="-360" w:right="-334"/>
        <w:jc w:val="center"/>
      </w:pPr>
      <w:r w:rsidRPr="00FC74C9">
        <w:rPr>
          <w:noProof/>
          <w:lang w:eastAsia="el-GR"/>
        </w:rPr>
        <w:pict>
          <v:shape id="Επεξήγηση με παραλληλόγραμμο 36" o:spid="_x0000_s1031" type="#_x0000_t61" style="position:absolute;left:0;text-align:left;margin-left:351.75pt;margin-top:93.05pt;width:84.75pt;height:40.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" adj="-39220,25347"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36">
              <w:txbxContent>
                <w:p w:rsidR="00925F08" w:rsidRPr="005461FB" w:rsidRDefault="00925F08" w:rsidP="00925F08">
                  <w:pPr>
                    <w:jc w:val="center"/>
                    <w:rPr>
                      <w:b/>
                      <w:i/>
                      <w:color w:val="5F497A" w:themeColor="accent4" w:themeShade="BF"/>
                      <w:sz w:val="24"/>
                      <w:szCs w:val="24"/>
                    </w:rPr>
                  </w:pPr>
                  <w:r>
                    <w:rPr>
                      <w:b/>
                      <w:i/>
                      <w:color w:val="5F497A" w:themeColor="accent4" w:themeShade="BF"/>
                      <w:sz w:val="24"/>
                      <w:szCs w:val="24"/>
                    </w:rPr>
                    <w:t>Στοιχεία επικοινωνίας</w:t>
                  </w:r>
                </w:p>
              </w:txbxContent>
            </v:textbox>
          </v:shape>
        </w:pict>
      </w:r>
      <w:r w:rsidR="001D4BB4">
        <w:rPr>
          <w:noProof/>
          <w:lang w:val="en-US"/>
        </w:rPr>
        <w:drawing>
          <wp:inline distT="0" distB="0" distL="0" distR="0">
            <wp:extent cx="5276850" cy="2447925"/>
            <wp:effectExtent l="190500" t="152400" r="171450" b="142875"/>
            <wp:docPr id="1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276850" cy="244792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C50D42" w:rsidRDefault="00667A06" w:rsidP="000C1447">
      <w:pPr>
        <w:pStyle w:val="a"/>
        <w:tabs>
          <w:tab w:val="clear" w:pos="426"/>
          <w:tab w:val="clear" w:pos="454"/>
          <w:tab w:val="left" w:pos="-6030"/>
        </w:tabs>
        <w:ind w:left="-360" w:right="-334" w:firstLine="0"/>
      </w:pPr>
      <w:r>
        <w:t>Πληροφορίες και Στοιχεία Επικοινωνίας</w:t>
      </w:r>
    </w:p>
    <w:p w:rsidR="000C1447" w:rsidRDefault="000C1447" w:rsidP="008852EB">
      <w:pPr>
        <w:tabs>
          <w:tab w:val="left" w:pos="426"/>
        </w:tabs>
        <w:jc w:val="both"/>
        <w:rPr>
          <w:lang w:val="en-US"/>
        </w:rPr>
      </w:pPr>
    </w:p>
    <w:p w:rsidR="008852EB" w:rsidRDefault="00A83440" w:rsidP="008852EB">
      <w:pPr>
        <w:tabs>
          <w:tab w:val="left" w:pos="426"/>
        </w:tabs>
        <w:jc w:val="both"/>
      </w:pPr>
      <w:r>
        <w:lastRenderedPageBreak/>
        <w:tab/>
        <w:t xml:space="preserve">Για να εκκινήσει τη διαδικασία υποβολής ψήφου, ο χρήστης πατάει το κουμπί «Συμμετοχή στην ψηφοφορία» (Εικόνα 2). </w:t>
      </w:r>
      <w:r w:rsidR="008852EB">
        <w:t>Στην οθόνη που εμφανίζεται</w:t>
      </w:r>
      <w:r w:rsidR="00317872">
        <w:t xml:space="preserve"> </w:t>
      </w:r>
      <w:r w:rsidR="008852EB">
        <w:t xml:space="preserve">υπάρχουν </w:t>
      </w:r>
      <w:r>
        <w:t>αναλυτικές οδηγίες για τη διαδικασία</w:t>
      </w:r>
      <w:r w:rsidR="008331A2">
        <w:t xml:space="preserve"> </w:t>
      </w:r>
      <w:r w:rsidR="008331A2" w:rsidRPr="00317872">
        <w:t>(</w:t>
      </w:r>
      <w:r w:rsidR="00C50D42">
        <w:t>Εικόνα 6</w:t>
      </w:r>
      <w:r w:rsidR="008331A2">
        <w:t>)</w:t>
      </w:r>
      <w:r w:rsidR="008852EB">
        <w:t xml:space="preserve">, η οποία αποτελείται από δύο </w:t>
      </w:r>
      <w:r w:rsidR="00317872">
        <w:t xml:space="preserve">επιμέρους </w:t>
      </w:r>
      <w:r w:rsidR="008852EB">
        <w:t xml:space="preserve">βήματα: </w:t>
      </w:r>
    </w:p>
    <w:p w:rsidR="008852EB" w:rsidRDefault="008852EB" w:rsidP="008852EB">
      <w:pPr>
        <w:pStyle w:val="a4"/>
        <w:numPr>
          <w:ilvl w:val="0"/>
          <w:numId w:val="1"/>
        </w:numPr>
        <w:tabs>
          <w:tab w:val="left" w:pos="426"/>
        </w:tabs>
        <w:jc w:val="both"/>
      </w:pPr>
      <w:r>
        <w:t>Συμπλήρωση ψηφοδελτίου (Επιλογή υποψηφίων)</w:t>
      </w:r>
    </w:p>
    <w:p w:rsidR="008852EB" w:rsidRDefault="008852EB" w:rsidP="008852EB">
      <w:pPr>
        <w:pStyle w:val="a4"/>
        <w:numPr>
          <w:ilvl w:val="0"/>
          <w:numId w:val="1"/>
        </w:numPr>
        <w:tabs>
          <w:tab w:val="left" w:pos="426"/>
        </w:tabs>
        <w:jc w:val="both"/>
      </w:pPr>
      <w:r>
        <w:t>Κρυπτογράφηση και Υποβολή ψηφοδελτίου</w:t>
      </w:r>
    </w:p>
    <w:p w:rsidR="00FE43CF" w:rsidRDefault="00FE43CF" w:rsidP="00FE43CF">
      <w:pPr>
        <w:tabs>
          <w:tab w:val="left" w:pos="426"/>
        </w:tabs>
        <w:jc w:val="both"/>
      </w:pPr>
      <w:r>
        <w:t>Αφού διαβάσει τις οδηγίες, ο χρήστης πατάει το κουμπί «Εκκίνηση» (Εικό</w:t>
      </w:r>
      <w:r w:rsidR="00C50D42">
        <w:t>να 6</w:t>
      </w:r>
      <w:r>
        <w:t>).</w:t>
      </w:r>
    </w:p>
    <w:p w:rsidR="00A83440" w:rsidRDefault="00FC74C9" w:rsidP="000C1447">
      <w:pPr>
        <w:ind w:left="-360" w:right="-334"/>
        <w:jc w:val="center"/>
      </w:pPr>
      <w:r w:rsidRPr="00FC74C9">
        <w:rPr>
          <w:noProof/>
          <w:lang w:eastAsia="el-GR"/>
        </w:rPr>
        <w:pict>
          <v:shape id="Δεξιό βέλος 15" o:spid="_x0000_s1042" type="#_x0000_t13" style="position:absolute;left:0;text-align:left;margin-left:-35.25pt;margin-top:316.45pt;width:45pt;height:23.2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" adj="16020" fillcolor="#f79646 [3209]" strokecolor="#974706 [1609]" strokeweight="2pt"/>
        </w:pict>
      </w:r>
      <w:r w:rsidR="00C92FB2">
        <w:rPr>
          <w:noProof/>
          <w:lang w:val="en-US"/>
        </w:rPr>
        <w:drawing>
          <wp:inline distT="0" distB="0" distL="0" distR="0">
            <wp:extent cx="5276850" cy="4486275"/>
            <wp:effectExtent l="190500" t="152400" r="171450" b="142875"/>
            <wp:docPr id="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276850" cy="44862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2F66D2" w:rsidRDefault="00FE43CF" w:rsidP="000F08F9">
      <w:pPr>
        <w:pStyle w:val="a"/>
        <w:tabs>
          <w:tab w:val="clear" w:pos="426"/>
          <w:tab w:val="clear" w:pos="454"/>
          <w:tab w:val="left" w:pos="-6030"/>
        </w:tabs>
        <w:ind w:left="-360" w:right="-334" w:firstLine="0"/>
      </w:pPr>
      <w:r>
        <w:t>Εκκίνηση διαδικασίας υποβολής ψήφου</w:t>
      </w:r>
    </w:p>
    <w:p w:rsidR="002F66D2" w:rsidRDefault="002F66D2" w:rsidP="008852EB">
      <w:pPr>
        <w:tabs>
          <w:tab w:val="left" w:pos="426"/>
        </w:tabs>
        <w:jc w:val="both"/>
      </w:pPr>
    </w:p>
    <w:p w:rsidR="008852EB" w:rsidRDefault="00964212" w:rsidP="008852EB">
      <w:pPr>
        <w:tabs>
          <w:tab w:val="left" w:pos="426"/>
        </w:tabs>
        <w:jc w:val="both"/>
      </w:pPr>
      <w:r>
        <w:tab/>
        <w:t>Στο 1ο βήμα, ο ψηφοφόρος συμπληρώνει</w:t>
      </w:r>
      <w:r w:rsidR="008852EB">
        <w:t xml:space="preserve"> </w:t>
      </w:r>
      <w:proofErr w:type="spellStart"/>
      <w:r w:rsidR="008852EB">
        <w:t>διαδραστικά</w:t>
      </w:r>
      <w:proofErr w:type="spellEnd"/>
      <w:r w:rsidR="008852EB">
        <w:t xml:space="preserve"> το ψηφοδέλτιο σύμφωνα με τις επιλογές του</w:t>
      </w:r>
      <w:r w:rsidR="008331A2">
        <w:t xml:space="preserve"> (Εικόνες</w:t>
      </w:r>
      <w:r w:rsidR="00FE43CF">
        <w:t xml:space="preserve"> </w:t>
      </w:r>
      <w:r w:rsidR="00C50D42">
        <w:t>7</w:t>
      </w:r>
      <w:r w:rsidR="008331A2">
        <w:t xml:space="preserve">, </w:t>
      </w:r>
      <w:r w:rsidR="00C50D42">
        <w:t>8</w:t>
      </w:r>
      <w:r w:rsidR="00FE43CF">
        <w:t>)</w:t>
      </w:r>
      <w:r w:rsidR="008852EB">
        <w:t xml:space="preserve">. </w:t>
      </w:r>
      <w:r w:rsidR="006B531B">
        <w:t>Ο μέγιστος επιτρεπτός αριθμός επιλογών εμφανίζεται στο πάνω μέρος του ψηφοδελτίου (Εικόνα 7).</w:t>
      </w:r>
    </w:p>
    <w:p w:rsidR="00C92FB2" w:rsidRDefault="00C92FB2" w:rsidP="008852EB">
      <w:pPr>
        <w:tabs>
          <w:tab w:val="left" w:pos="426"/>
        </w:tabs>
        <w:jc w:val="both"/>
      </w:pPr>
    </w:p>
    <w:p w:rsidR="008331A2" w:rsidRPr="00C92FB2" w:rsidRDefault="00FC74C9" w:rsidP="000F08F9">
      <w:pPr>
        <w:ind w:left="-360" w:right="-334"/>
        <w:jc w:val="center"/>
        <w:rPr>
          <w:b/>
        </w:rPr>
      </w:pPr>
      <w:r w:rsidRPr="00FC74C9">
        <w:rPr>
          <w:noProof/>
          <w:lang w:eastAsia="el-GR"/>
        </w:rPr>
        <w:lastRenderedPageBreak/>
        <w:pict>
          <v:shape id="Δεξιό βέλος 21" o:spid="_x0000_s1041" type="#_x0000_t13" style="position:absolute;left:0;text-align:left;margin-left:-36pt;margin-top:178.15pt;width:45pt;height:23.2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Pr="00FC74C9">
        <w:rPr>
          <w:noProof/>
          <w:lang w:val="en-US"/>
        </w:rPr>
        <w:pict>
          <v:shape id="_x0000_s1051" type="#_x0000_t13" style="position:absolute;left:0;text-align:left;margin-left:-36pt;margin-top:98.65pt;width:45pt;height:23.2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" adj="16020" fillcolor="#f79646" strokecolor="#b66d31" strokeweight="2pt"/>
        </w:pict>
      </w:r>
      <w:r w:rsidR="00BB39DC">
        <w:rPr>
          <w:b/>
          <w:noProof/>
          <w:lang w:val="en-US"/>
        </w:rPr>
        <w:drawing>
          <wp:inline distT="0" distB="0" distL="0" distR="0">
            <wp:extent cx="5274310" cy="3701388"/>
            <wp:effectExtent l="190500" t="152400" r="173990" b="127662"/>
            <wp:docPr id="4" name="Εικόνα 2" descr="C:\Users\gkalpak\Desktop\Καταγραφ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kalpak\Desktop\Καταγραφή1.png"/>
                    <pic:cNvPicPr>
                      <a:picLocks noChangeAspect="1" noChangeArrowheads="1"/>
                    </pic:cNvPicPr>
                  </pic:nvPicPr>
                  <pic:blipFill>
                    <a:blip r:embed="rId14" cstate="print"/>
                    <a:srcRect/>
                    <a:stretch>
                      <a:fillRect/>
                    </a:stretch>
                  </pic:blipFill>
                  <pic:spPr bwMode="auto">
                    <a:xfrm>
                      <a:off x="0" y="0"/>
                      <a:ext cx="5274310" cy="3701388"/>
                    </a:xfrm>
                    <a:prstGeom prst="rect">
                      <a:avLst/>
                    </a:prstGeom>
                    <a:ln>
                      <a:noFill/>
                    </a:ln>
                    <a:effectLst>
                      <a:outerShdw blurRad="190500" algn="tl" rotWithShape="0">
                        <a:srgbClr val="000000">
                          <a:alpha val="70000"/>
                        </a:srgbClr>
                      </a:outerShdw>
                    </a:effectLst>
                  </pic:spPr>
                </pic:pic>
              </a:graphicData>
            </a:graphic>
          </wp:inline>
        </w:drawing>
      </w:r>
    </w:p>
    <w:p w:rsidR="00FE43CF" w:rsidRDefault="00964212" w:rsidP="000F08F9">
      <w:pPr>
        <w:pStyle w:val="a"/>
        <w:tabs>
          <w:tab w:val="clear" w:pos="426"/>
          <w:tab w:val="clear" w:pos="454"/>
          <w:tab w:val="left" w:pos="-6030"/>
        </w:tabs>
        <w:ind w:left="-360" w:right="-334" w:firstLine="0"/>
      </w:pPr>
      <w:r>
        <w:t xml:space="preserve">Συμπλήρωση </w:t>
      </w:r>
      <w:r w:rsidR="000F08F9">
        <w:t xml:space="preserve">ψηφοδελτίου </w:t>
      </w:r>
      <w:r w:rsidR="00FE43CF">
        <w:t>(1/</w:t>
      </w:r>
      <w:r w:rsidR="008331A2">
        <w:t>2</w:t>
      </w:r>
      <w:r w:rsidR="00FE43CF">
        <w:t>)</w:t>
      </w:r>
    </w:p>
    <w:p w:rsidR="000F08F9" w:rsidRDefault="000F08F9" w:rsidP="00CC2ADA">
      <w:pPr>
        <w:tabs>
          <w:tab w:val="left" w:pos="426"/>
        </w:tabs>
        <w:jc w:val="both"/>
        <w:rPr>
          <w:lang w:val="en-US"/>
        </w:rPr>
      </w:pPr>
    </w:p>
    <w:p w:rsidR="00C92FB2" w:rsidRDefault="008331A2" w:rsidP="00CC2ADA">
      <w:pPr>
        <w:tabs>
          <w:tab w:val="left" w:pos="426"/>
        </w:tabs>
        <w:jc w:val="both"/>
      </w:pPr>
      <w:r>
        <w:tab/>
      </w:r>
      <w:r w:rsidR="003B7527">
        <w:t>Οι δ</w:t>
      </w:r>
      <w:r w:rsidR="006B531B">
        <w:t xml:space="preserve">ιαθέσιμες επιλογές (υποψήφιοι), εμφανίζονται με μπλε χρώμα (Εικόνα 7), ενώ ο υποψήφιος (ή οι υποψήφιοι) που έχουν επιλεγεί από το χρήστη εμφανίζονται με πράσινο χρώμα (Εικόνα 8). </w:t>
      </w:r>
      <w:r w:rsidR="00CC2ADA">
        <w:t xml:space="preserve">Ο ψηφοφόρος καλείται να </w:t>
      </w:r>
      <w:r w:rsidR="00C92FB2">
        <w:t>επιλέξει τον υποψήφιο ή τους υποψήφιους της προτίμησής του</w:t>
      </w:r>
      <w:r w:rsidR="006B531B">
        <w:t xml:space="preserve"> (σύμφωνα με το μέγιστο επιτρεπτό αριθμό επιλογών, όπως αυτός έχει οριστεί από το διαχειριστή της ψηφοφορίας)</w:t>
      </w:r>
      <w:r w:rsidR="00C92FB2">
        <w:t xml:space="preserve">. </w:t>
      </w:r>
      <w:r w:rsidR="006A5365">
        <w:t xml:space="preserve">Σημειώνεται, ότι υπάρχει πάντα η δυνατότητα </w:t>
      </w:r>
      <w:r w:rsidR="006A5365" w:rsidRPr="006B531B">
        <w:rPr>
          <w:b/>
        </w:rPr>
        <w:t>μη επιλογής</w:t>
      </w:r>
      <w:r w:rsidR="006A5365">
        <w:t xml:space="preserve"> υποψηφίου (</w:t>
      </w:r>
      <w:r w:rsidR="006B531B">
        <w:t>όλες οι επιλογές παραμένουν με μπλε χρώμα</w:t>
      </w:r>
      <w:r w:rsidR="006A5365">
        <w:t xml:space="preserve">), </w:t>
      </w:r>
      <w:r w:rsidR="006A5365" w:rsidRPr="006A5365">
        <w:t>οπότ</w:t>
      </w:r>
      <w:r w:rsidR="006A5365">
        <w:t>ε το ψηφοδέλτιο θεωρείται «λευκό</w:t>
      </w:r>
      <w:r w:rsidR="006A5365" w:rsidRPr="006A5365">
        <w:t>».</w:t>
      </w:r>
    </w:p>
    <w:p w:rsidR="0067441D" w:rsidRDefault="00C92FB2" w:rsidP="00CC2ADA">
      <w:pPr>
        <w:tabs>
          <w:tab w:val="left" w:pos="426"/>
        </w:tabs>
        <w:jc w:val="both"/>
      </w:pPr>
      <w:r>
        <w:tab/>
      </w:r>
      <w:r w:rsidR="00E00052">
        <w:t xml:space="preserve">Για να συμπεριλάβει κάποιον υποψήφιο στο ψηφοδέλτιό του, ο χρήστης απλά </w:t>
      </w:r>
      <w:r w:rsidR="00044203">
        <w:t>τον επιλέγει</w:t>
      </w:r>
      <w:r w:rsidR="00E00052">
        <w:t>, πατώντας με το ποντίκι πάνω στο ονοματεπ</w:t>
      </w:r>
      <w:r w:rsidR="00147C4B">
        <w:t>ώνυμό</w:t>
      </w:r>
      <w:r w:rsidR="00E00052">
        <w:t xml:space="preserve"> του</w:t>
      </w:r>
      <w:r w:rsidR="009517F9">
        <w:t xml:space="preserve"> (Εικόνα 7)</w:t>
      </w:r>
      <w:r w:rsidR="00E00052">
        <w:t xml:space="preserve">. </w:t>
      </w:r>
      <w:r w:rsidR="00044203">
        <w:t xml:space="preserve">Το χρώμα του υποψηφίου αλλάζει </w:t>
      </w:r>
      <w:r w:rsidR="00E00052">
        <w:t>αυτομάτως σ</w:t>
      </w:r>
      <w:r w:rsidR="00044203">
        <w:t>ε πράσινο</w:t>
      </w:r>
      <w:r w:rsidR="00E00052">
        <w:t xml:space="preserve"> (Εικόνα </w:t>
      </w:r>
      <w:r w:rsidR="009517F9">
        <w:t>8</w:t>
      </w:r>
      <w:r w:rsidR="00E00052">
        <w:t xml:space="preserve">). </w:t>
      </w:r>
      <w:r w:rsidR="00C50D42">
        <w:t>Ομοίως, για να αφαιρέσει κάποιον υποψήφιο από τις προτιμήσεις του, ο χρήστης πατάει με το ποντίκι πάνω στο αντίστοιχο ονοματεπώνυμο</w:t>
      </w:r>
      <w:r w:rsidR="00044203">
        <w:t>, οπότε το χρώμα του υποψηφίου αλλάζει σε μπλε (μη επιλεγμένος)</w:t>
      </w:r>
      <w:r w:rsidR="00C50D42">
        <w:t xml:space="preserve">. </w:t>
      </w:r>
    </w:p>
    <w:p w:rsidR="00FE43CF" w:rsidRPr="00044203" w:rsidRDefault="00FE43CF" w:rsidP="00BB39DC">
      <w:pPr>
        <w:tabs>
          <w:tab w:val="left" w:pos="-6030"/>
        </w:tabs>
        <w:jc w:val="both"/>
      </w:pPr>
    </w:p>
    <w:p w:rsidR="00BB39DC" w:rsidRPr="00BB39DC" w:rsidRDefault="00BB39DC" w:rsidP="000F08F9">
      <w:pPr>
        <w:tabs>
          <w:tab w:val="left" w:pos="-6120"/>
        </w:tabs>
        <w:ind w:left="-360" w:right="-334"/>
        <w:jc w:val="center"/>
        <w:rPr>
          <w:lang w:val="en-US"/>
        </w:rPr>
      </w:pPr>
      <w:r>
        <w:rPr>
          <w:noProof/>
          <w:lang w:val="en-US"/>
        </w:rPr>
        <w:lastRenderedPageBreak/>
        <w:drawing>
          <wp:inline distT="0" distB="0" distL="0" distR="0">
            <wp:extent cx="5274310" cy="3471866"/>
            <wp:effectExtent l="190500" t="152400" r="173990" b="128584"/>
            <wp:docPr id="5" name="Εικόνα 3" descr="C:\Users\gkalpak\Desktop\Καταγραφ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lpak\Desktop\Καταγραφή2.png"/>
                    <pic:cNvPicPr>
                      <a:picLocks noChangeAspect="1" noChangeArrowheads="1"/>
                    </pic:cNvPicPr>
                  </pic:nvPicPr>
                  <pic:blipFill>
                    <a:blip r:embed="rId15" cstate="print"/>
                    <a:srcRect/>
                    <a:stretch>
                      <a:fillRect/>
                    </a:stretch>
                  </pic:blipFill>
                  <pic:spPr bwMode="auto">
                    <a:xfrm>
                      <a:off x="0" y="0"/>
                      <a:ext cx="5274310" cy="3471866"/>
                    </a:xfrm>
                    <a:prstGeom prst="rect">
                      <a:avLst/>
                    </a:prstGeom>
                    <a:ln>
                      <a:noFill/>
                    </a:ln>
                    <a:effectLst>
                      <a:outerShdw blurRad="190500" algn="tl" rotWithShape="0">
                        <a:srgbClr val="000000">
                          <a:alpha val="70000"/>
                        </a:srgbClr>
                      </a:outerShdw>
                    </a:effectLst>
                  </pic:spPr>
                </pic:pic>
              </a:graphicData>
            </a:graphic>
          </wp:inline>
        </w:drawing>
      </w:r>
    </w:p>
    <w:p w:rsidR="00E00052" w:rsidRDefault="00964212" w:rsidP="000F08F9">
      <w:pPr>
        <w:pStyle w:val="a"/>
        <w:tabs>
          <w:tab w:val="clear" w:pos="426"/>
          <w:tab w:val="clear" w:pos="454"/>
          <w:tab w:val="left" w:pos="-6030"/>
        </w:tabs>
        <w:ind w:left="-360" w:right="-334" w:firstLine="0"/>
      </w:pPr>
      <w:r>
        <w:t>Συμπλήρωση</w:t>
      </w:r>
      <w:r w:rsidR="00E00052">
        <w:t xml:space="preserve"> ψηφοδελτίου (2/2)</w:t>
      </w:r>
    </w:p>
    <w:p w:rsidR="00514283" w:rsidRDefault="00147C4B" w:rsidP="00147C4B">
      <w:pPr>
        <w:tabs>
          <w:tab w:val="left" w:pos="426"/>
        </w:tabs>
        <w:jc w:val="both"/>
      </w:pPr>
      <w:r>
        <w:tab/>
      </w:r>
    </w:p>
    <w:p w:rsidR="00147C4B" w:rsidRDefault="00514283" w:rsidP="00147C4B">
      <w:pPr>
        <w:tabs>
          <w:tab w:val="left" w:pos="426"/>
        </w:tabs>
        <w:jc w:val="both"/>
      </w:pPr>
      <w:r>
        <w:tab/>
      </w:r>
      <w:r w:rsidR="00147C4B">
        <w:t xml:space="preserve">Αφού ολοκληρώσει τη διαδικασία της επιλογής, ο ψηφοφόρος προχωράει στο </w:t>
      </w:r>
      <w:r w:rsidR="006D7A37">
        <w:t xml:space="preserve">2ο </w:t>
      </w:r>
      <w:r w:rsidR="00147C4B">
        <w:t xml:space="preserve">βήμα, πατώντας το κουμπί «Συνέχεια» στο </w:t>
      </w:r>
      <w:r w:rsidR="00C50D42">
        <w:t>κάτω μέρος της σελίδας (Εικόνα 9</w:t>
      </w:r>
      <w:r w:rsidR="00147C4B">
        <w:t>).</w:t>
      </w:r>
    </w:p>
    <w:p w:rsidR="008331A2" w:rsidRDefault="00FC74C9" w:rsidP="000F08F9">
      <w:pPr>
        <w:ind w:left="-360" w:right="-334"/>
        <w:jc w:val="center"/>
      </w:pPr>
      <w:r w:rsidRPr="00FC74C9">
        <w:rPr>
          <w:noProof/>
          <w:lang w:eastAsia="el-GR"/>
        </w:rPr>
        <w:pict>
          <v:shape id="Δεξιό βέλος 19" o:spid="_x0000_s1040" type="#_x0000_t13" style="position:absolute;left:0;text-align:left;margin-left:406.5pt;margin-top:58.95pt;width:45pt;height:23.25pt;rotation:180;z-index:251685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" adj="16020" fillcolor="#f79646" strokecolor="#b66d31" strokeweight="2pt"/>
        </w:pict>
      </w:r>
      <w:r w:rsidR="00BB39DC">
        <w:rPr>
          <w:noProof/>
          <w:lang w:val="en-US"/>
        </w:rPr>
        <w:drawing>
          <wp:inline distT="0" distB="0" distL="0" distR="0">
            <wp:extent cx="5274310" cy="1096047"/>
            <wp:effectExtent l="190500" t="152400" r="173990" b="142203"/>
            <wp:docPr id="7" name="Εικόνα 5" descr="C:\Users\gkalpak\Desktop\Καταγραφ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lpak\Desktop\Καταγραφή3.png"/>
                    <pic:cNvPicPr>
                      <a:picLocks noChangeAspect="1" noChangeArrowheads="1"/>
                    </pic:cNvPicPr>
                  </pic:nvPicPr>
                  <pic:blipFill>
                    <a:blip r:embed="rId16" cstate="print"/>
                    <a:srcRect/>
                    <a:stretch>
                      <a:fillRect/>
                    </a:stretch>
                  </pic:blipFill>
                  <pic:spPr bwMode="auto">
                    <a:xfrm>
                      <a:off x="0" y="0"/>
                      <a:ext cx="5274310" cy="1096047"/>
                    </a:xfrm>
                    <a:prstGeom prst="rect">
                      <a:avLst/>
                    </a:prstGeom>
                    <a:ln>
                      <a:noFill/>
                    </a:ln>
                    <a:effectLst>
                      <a:outerShdw blurRad="190500" algn="tl" rotWithShape="0">
                        <a:srgbClr val="000000">
                          <a:alpha val="70000"/>
                        </a:srgbClr>
                      </a:outerShdw>
                    </a:effectLst>
                  </pic:spPr>
                </pic:pic>
              </a:graphicData>
            </a:graphic>
          </wp:inline>
        </w:drawing>
      </w:r>
      <w:r w:rsidRPr="00FC74C9">
        <w:rPr>
          <w:noProof/>
          <w:lang w:eastAsia="el-GR"/>
        </w:rPr>
        <w:pict>
          <v:shape id="Δεξιό βέλος 20" o:spid="_x0000_s1039" type="#_x0000_t13" style="position:absolute;left:0;text-align:left;margin-left:400.5pt;margin-top:408.65pt;width:45pt;height:23.25pt;rotation:180;z-index:2516838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" adj="16020" fillcolor="#f79646" strokecolor="#b66d31" strokeweight="2pt"/>
        </w:pict>
      </w:r>
    </w:p>
    <w:p w:rsidR="00147C4B" w:rsidRDefault="00147C4B" w:rsidP="000F08F9">
      <w:pPr>
        <w:pStyle w:val="a"/>
        <w:tabs>
          <w:tab w:val="clear" w:pos="426"/>
          <w:tab w:val="clear" w:pos="454"/>
          <w:tab w:val="left" w:pos="-6120"/>
        </w:tabs>
        <w:ind w:left="-360" w:right="-334" w:firstLine="0"/>
      </w:pPr>
      <w:r>
        <w:t>Ολοκλήρωση διαδικασίας σ</w:t>
      </w:r>
      <w:r w:rsidR="00964212">
        <w:t>υμπλήρωσης</w:t>
      </w:r>
      <w:r>
        <w:t xml:space="preserve"> ψηφοδελτίου</w:t>
      </w:r>
    </w:p>
    <w:p w:rsidR="007C22FF" w:rsidRDefault="007C22FF" w:rsidP="008852EB">
      <w:pPr>
        <w:tabs>
          <w:tab w:val="left" w:pos="426"/>
        </w:tabs>
        <w:jc w:val="both"/>
      </w:pPr>
    </w:p>
    <w:p w:rsidR="00147C4B" w:rsidRDefault="003651B1" w:rsidP="008852EB">
      <w:pPr>
        <w:tabs>
          <w:tab w:val="left" w:pos="426"/>
        </w:tabs>
        <w:jc w:val="both"/>
      </w:pPr>
      <w:r>
        <w:tab/>
      </w:r>
      <w:r w:rsidR="006D7A37">
        <w:t xml:space="preserve">Σε αυτό το στάδιο, το ψηφοδέλτιο κρυπτογραφείται </w:t>
      </w:r>
      <w:r>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ΖΕΥΣ»</w:t>
      </w:r>
      <w:r w:rsidR="00C50D42">
        <w:t xml:space="preserve"> (Εικόνα 10</w:t>
      </w:r>
      <w:r w:rsidR="00D37AA7">
        <w:t>)</w:t>
      </w:r>
      <w:r w:rsidR="009B05DF">
        <w:t xml:space="preserve">. Εάν επιθυμεί να </w:t>
      </w:r>
      <w:r w:rsidR="00D37AA7">
        <w:t xml:space="preserve">προβεί σε τροποποίηση </w:t>
      </w:r>
      <w:r w:rsidR="00D37AA7">
        <w:lastRenderedPageBreak/>
        <w:t>των επιλογών του</w:t>
      </w:r>
      <w:r w:rsidR="009B05DF">
        <w:t xml:space="preserve"> μπορεί να επιστρέψει στο προηγούμενο βήμα, πατώντας το κουμπί «Επιστροφή στην επιλογή υποψηφίων» (Εικόνα </w:t>
      </w:r>
      <w:r w:rsidR="00C50D42">
        <w:t>10</w:t>
      </w:r>
      <w:r w:rsidR="009B05DF">
        <w:t xml:space="preserve">). </w:t>
      </w:r>
    </w:p>
    <w:p w:rsidR="000F08F9" w:rsidRPr="000F08F9" w:rsidRDefault="00FC74C9" w:rsidP="000F08F9">
      <w:pPr>
        <w:tabs>
          <w:tab w:val="left" w:pos="-6030"/>
        </w:tabs>
        <w:ind w:left="-360" w:right="-334"/>
        <w:jc w:val="center"/>
        <w:rPr>
          <w:lang w:val="en-US"/>
        </w:rPr>
      </w:pPr>
      <w:r w:rsidRPr="00FC74C9">
        <w:rPr>
          <w:noProof/>
          <w:lang w:eastAsia="el-GR"/>
        </w:rPr>
        <w:pict>
          <v:shape id="Επεξήγηση με παραλληλόγραμμο 24" o:spid="_x0000_s1033" type="#_x0000_t61" style="position:absolute;left:0;text-align:left;margin-left:393pt;margin-top:182.2pt;width:72.75pt;height:40.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" adj="-64117,-7440" fillcolor="#769535" strokecolor="#604a7b">
            <v:fill color2="#9cc746" rotate="t" angle="180" colors="0 #769535;52429f #9bc348;1 #9cc746" focus="100%" type="gradient">
              <o:fill v:ext="view" type="gradientUnscaled"/>
            </v:fill>
            <v:shadow on="t" color="black" opacity="22937f" origin=",.5" offset="0,.63889mm"/>
            <v:textbox>
              <w:txbxContent>
                <w:p w:rsidR="00147C4B" w:rsidRPr="005461FB" w:rsidRDefault="00147C4B" w:rsidP="00147C4B">
                  <w:pPr>
                    <w:jc w:val="center"/>
                    <w:rPr>
                      <w:b/>
                      <w:i/>
                      <w:color w:val="5F497A" w:themeColor="accent4" w:themeShade="BF"/>
                      <w:sz w:val="24"/>
                      <w:szCs w:val="24"/>
                    </w:rPr>
                  </w:pPr>
                  <w:r>
                    <w:rPr>
                      <w:b/>
                      <w:i/>
                      <w:color w:val="5F497A" w:themeColor="accent4" w:themeShade="BF"/>
                      <w:sz w:val="24"/>
                      <w:szCs w:val="24"/>
                    </w:rPr>
                    <w:t>Επιστροφ</w:t>
                  </w:r>
                  <w:r w:rsidR="00A36B67">
                    <w:rPr>
                      <w:b/>
                      <w:i/>
                      <w:color w:val="5F497A" w:themeColor="accent4" w:themeShade="BF"/>
                      <w:sz w:val="24"/>
                      <w:szCs w:val="24"/>
                    </w:rPr>
                    <w:t>ή στο Β</w:t>
                  </w:r>
                  <w:r>
                    <w:rPr>
                      <w:b/>
                      <w:i/>
                      <w:color w:val="5F497A" w:themeColor="accent4" w:themeShade="BF"/>
                      <w:sz w:val="24"/>
                      <w:szCs w:val="24"/>
                    </w:rPr>
                    <w:t>ήμα 1</w:t>
                  </w:r>
                </w:p>
              </w:txbxContent>
            </v:textbox>
          </v:shape>
        </w:pict>
      </w:r>
      <w:r w:rsidRPr="00FC74C9">
        <w:rPr>
          <w:noProof/>
          <w:lang w:eastAsia="el-GR"/>
        </w:rPr>
        <w:pict>
          <v:shape id="Επεξήγηση με παραλληλόγραμμο 25" o:spid="_x0000_s1032" type="#_x0000_t61" style="position:absolute;left:0;text-align:left;margin-left:348.75pt;margin-top:36.25pt;width:84.75pt;height:40.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" adj="-31196,52960" fillcolor="#769535" strokecolor="#604a7b">
            <v:fill color2="#9cc746" rotate="t" angle="180" colors="0 #769535;52429f #9bc348;1 #9cc746" focus="100%" type="gradient">
              <o:fill v:ext="view" type="gradientUnscaled"/>
            </v:fill>
            <v:shadow on="t" color="black" opacity="22937f" origin=",.5" offset="0,.63889mm"/>
            <v:textbox>
              <w:txbxContent>
                <w:p w:rsidR="00A36B67" w:rsidRPr="005461FB" w:rsidRDefault="00A36B67" w:rsidP="00A36B67">
                  <w:pPr>
                    <w:jc w:val="center"/>
                    <w:rPr>
                      <w:b/>
                      <w:i/>
                      <w:color w:val="5F497A" w:themeColor="accent4" w:themeShade="BF"/>
                      <w:sz w:val="24"/>
                      <w:szCs w:val="24"/>
                    </w:rPr>
                  </w:pPr>
                  <w:r>
                    <w:rPr>
                      <w:b/>
                      <w:i/>
                      <w:color w:val="5F497A" w:themeColor="accent4" w:themeShade="BF"/>
                      <w:sz w:val="24"/>
                      <w:szCs w:val="24"/>
                    </w:rPr>
                    <w:t>Επιβεβαίωση επιλογών</w:t>
                  </w:r>
                </w:p>
              </w:txbxContent>
            </v:textbox>
          </v:shape>
        </w:pict>
      </w:r>
      <w:r w:rsidR="000F08F9">
        <w:rPr>
          <w:noProof/>
          <w:lang w:val="en-US"/>
        </w:rPr>
        <w:drawing>
          <wp:inline distT="0" distB="0" distL="0" distR="0">
            <wp:extent cx="5274310" cy="3500707"/>
            <wp:effectExtent l="190500" t="152400" r="173990" b="137843"/>
            <wp:docPr id="8" name="Εικόνα 6" descr="C:\Users\gkalpak\Desktop\Καταγραφή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kalpak\Desktop\Καταγραφή4.png"/>
                    <pic:cNvPicPr>
                      <a:picLocks noChangeAspect="1" noChangeArrowheads="1"/>
                    </pic:cNvPicPr>
                  </pic:nvPicPr>
                  <pic:blipFill>
                    <a:blip r:embed="rId17" cstate="print"/>
                    <a:srcRect/>
                    <a:stretch>
                      <a:fillRect/>
                    </a:stretch>
                  </pic:blipFill>
                  <pic:spPr bwMode="auto">
                    <a:xfrm>
                      <a:off x="0" y="0"/>
                      <a:ext cx="5274310" cy="3500707"/>
                    </a:xfrm>
                    <a:prstGeom prst="rect">
                      <a:avLst/>
                    </a:prstGeom>
                    <a:ln>
                      <a:noFill/>
                    </a:ln>
                    <a:effectLst>
                      <a:outerShdw blurRad="190500" algn="tl" rotWithShape="0">
                        <a:srgbClr val="000000">
                          <a:alpha val="70000"/>
                        </a:srgbClr>
                      </a:outerShdw>
                    </a:effectLst>
                  </pic:spPr>
                </pic:pic>
              </a:graphicData>
            </a:graphic>
          </wp:inline>
        </w:drawing>
      </w:r>
    </w:p>
    <w:p w:rsidR="00A36B67" w:rsidRPr="006D7A37" w:rsidRDefault="00A36B67" w:rsidP="000F08F9">
      <w:pPr>
        <w:pStyle w:val="a"/>
        <w:tabs>
          <w:tab w:val="clear" w:pos="426"/>
          <w:tab w:val="clear" w:pos="454"/>
          <w:tab w:val="left" w:pos="-6030"/>
        </w:tabs>
        <w:ind w:left="-360" w:right="-334" w:firstLine="0"/>
      </w:pPr>
      <w:r w:rsidRPr="006D7A37">
        <w:t>Επισκόπηση ψηφοδελτίου</w:t>
      </w:r>
    </w:p>
    <w:p w:rsidR="000F08F9" w:rsidRDefault="000F08F9" w:rsidP="000F08F9">
      <w:pPr>
        <w:tabs>
          <w:tab w:val="left" w:pos="426"/>
        </w:tabs>
        <w:ind w:right="26"/>
        <w:jc w:val="both"/>
        <w:rPr>
          <w:lang w:val="en-US"/>
        </w:rPr>
      </w:pPr>
    </w:p>
    <w:p w:rsidR="00A36B67" w:rsidRDefault="0066359E" w:rsidP="000F08F9">
      <w:pPr>
        <w:tabs>
          <w:tab w:val="left" w:pos="426"/>
        </w:tabs>
        <w:ind w:right="26"/>
        <w:jc w:val="both"/>
      </w:pPr>
      <w:r>
        <w:tab/>
        <w:t>Μόλις ο ψηφοφόρος είναι έτοιμος να υποβάλει την ψήφο του στην «ψηφιακή κάλπη», επιβεβαιώνει ότι «είναι μόνος στο τερματικό του και κανένας άλλος δεν έχει παρακολουθήσει της επιλογές του», επιλέγοντας το αντίστοιχο πεδίο ελέγχου (Εικόνα 1</w:t>
      </w:r>
      <w:r w:rsidR="00C50D42">
        <w:t>1</w:t>
      </w:r>
      <w:r>
        <w:t xml:space="preserve">) και πατάει «Υποβολή ψήφου». </w:t>
      </w:r>
    </w:p>
    <w:p w:rsidR="00147C4B" w:rsidRDefault="00FC74C9" w:rsidP="000F08F9">
      <w:pPr>
        <w:spacing w:after="0"/>
        <w:ind w:left="-360" w:right="-334"/>
        <w:jc w:val="center"/>
      </w:pPr>
      <w:r w:rsidRPr="00FC74C9">
        <w:rPr>
          <w:noProof/>
          <w:lang w:eastAsia="el-GR"/>
        </w:rPr>
        <w:pict>
          <v:shapetype id="_x0000_t202" coordsize="21600,21600" o:spt="202" path="m,l,21600r21600,l21600,xe">
            <v:stroke joinstyle="miter"/>
            <v:path gradientshapeok="t" o:connecttype="rect"/>
          </v:shapetype>
          <v:shape id="Πλαίσιο κειμένου 29" o:spid="_x0000_s1035" type="#_x0000_t202" style="position:absolute;left:0;text-align:left;margin-left:-55.5pt;margin-top:68.75pt;width:20.25pt;height:33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" filled="f" stroked="f" strokeweight=".5pt">
            <v:textbox>
              <w:txbxContent>
                <w:p w:rsidR="00A36B67" w:rsidRPr="00A36B67" w:rsidRDefault="00A36B67" w:rsidP="00A36B67">
                  <w:pPr>
                    <w:rPr>
                      <w:b/>
                      <w:caps/>
                      <w:color w:val="F79646" w:themeColor="accent6"/>
                      <w:sz w:val="44"/>
                      <w:szCs w:val="44"/>
                    </w:rPr>
                  </w:pPr>
                  <w:r>
                    <w:rPr>
                      <w:b/>
                      <w:caps/>
                      <w:sz w:val="44"/>
                      <w:szCs w:val="44"/>
                    </w:rPr>
                    <w:t>2</w:t>
                  </w:r>
                </w:p>
              </w:txbxContent>
            </v:textbox>
          </v:shape>
        </w:pict>
      </w:r>
      <w:r w:rsidRPr="00FC74C9">
        <w:rPr>
          <w:noProof/>
          <w:lang w:eastAsia="el-GR"/>
        </w:rPr>
        <w:pict>
          <v:shape id="Πλαίσιο κειμένου 28" o:spid="_x0000_s1034" type="#_x0000_t202" style="position:absolute;left:0;text-align:left;margin-left:-55.5pt;margin-top:36.5pt;width:21pt;height:33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" filled="f" stroked="f" strokeweight=".5pt">
            <v:textbox>
              <w:txbxContent>
                <w:p w:rsidR="00A36B67" w:rsidRPr="00A36B67" w:rsidRDefault="00A36B67">
                  <w:pPr>
                    <w:rPr>
                      <w:b/>
                      <w:caps/>
                      <w:color w:val="F79646" w:themeColor="accent6"/>
                      <w:sz w:val="44"/>
                      <w:szCs w:val="44"/>
                    </w:rPr>
                  </w:pPr>
                  <w:r w:rsidRPr="00A36B67">
                    <w:rPr>
                      <w:b/>
                      <w:caps/>
                      <w:sz w:val="44"/>
                      <w:szCs w:val="44"/>
                    </w:rPr>
                    <w:t>1</w:t>
                  </w:r>
                </w:p>
              </w:txbxContent>
            </v:textbox>
          </v:shape>
        </w:pict>
      </w:r>
      <w:r w:rsidRPr="00FC74C9">
        <w:rPr>
          <w:noProof/>
          <w:lang w:eastAsia="el-GR"/>
        </w:rPr>
        <w:pict>
          <v:shape id="Δεξιό βέλος 26" o:spid="_x0000_s1037" type="#_x0000_t13" style="position:absolute;left:0;text-align:left;margin-left:-33.75pt;margin-top:75.6pt;width:45pt;height:23.25pt;z-index:2516920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j3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" adj="16020" fillcolor="#f79646" strokecolor="#b66d31" strokeweight="2pt"/>
        </w:pict>
      </w:r>
      <w:r w:rsidRPr="00FC74C9">
        <w:rPr>
          <w:noProof/>
          <w:lang w:eastAsia="el-GR"/>
        </w:rPr>
        <w:pict>
          <v:shape id="Δεξιό βέλος 27" o:spid="_x0000_s1038" type="#_x0000_t13" style="position:absolute;left:0;text-align:left;margin-left:-33.75pt;margin-top:43.35pt;width:45pt;height:23.2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" adj="16020" fillcolor="#f79646" strokecolor="#b66d31" strokeweight="2pt"/>
        </w:pict>
      </w:r>
      <w:r w:rsidR="00147C4B">
        <w:rPr>
          <w:noProof/>
          <w:lang w:val="en-US"/>
        </w:rPr>
        <w:drawing>
          <wp:inline distT="0" distB="0" distL="0" distR="0">
            <wp:extent cx="5219700" cy="1216597"/>
            <wp:effectExtent l="190500" t="190500" r="190500" b="193675"/>
            <wp:docPr id="22" name="Εικόνα 22" descr="C:\Users\ExpertSystem\Desktop\ZEUS - Voter Manual\[EDIT]Screenshot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EDIT]Screenshots\Screenshot_12.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794"/>
                    <a:stretch/>
                  </pic:blipFill>
                  <pic:spPr bwMode="auto">
                    <a:xfrm>
                      <a:off x="0" y="0"/>
                      <a:ext cx="5220000" cy="1216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6B67" w:rsidRDefault="006D7A37" w:rsidP="000F08F9">
      <w:pPr>
        <w:pStyle w:val="a"/>
        <w:tabs>
          <w:tab w:val="clear" w:pos="426"/>
          <w:tab w:val="clear" w:pos="454"/>
          <w:tab w:val="left" w:pos="-6120"/>
        </w:tabs>
        <w:ind w:left="-360" w:right="-334" w:firstLine="0"/>
      </w:pPr>
      <w:r>
        <w:t>Υποβολή ψηφοδελτίου</w:t>
      </w:r>
    </w:p>
    <w:p w:rsidR="000F08F9" w:rsidRDefault="000F08F9" w:rsidP="008852EB">
      <w:pPr>
        <w:tabs>
          <w:tab w:val="left" w:pos="426"/>
        </w:tabs>
        <w:jc w:val="both"/>
        <w:rPr>
          <w:lang w:val="en-US"/>
        </w:rPr>
      </w:pPr>
    </w:p>
    <w:p w:rsidR="0067441D" w:rsidRPr="000F08F9" w:rsidRDefault="008852EB" w:rsidP="008852EB">
      <w:pPr>
        <w:tabs>
          <w:tab w:val="left" w:pos="426"/>
        </w:tabs>
        <w:jc w:val="both"/>
      </w:pPr>
      <w:r>
        <w:lastRenderedPageBreak/>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του (Εικόνες 12, 13</w:t>
      </w:r>
      <w:r w:rsidR="00DA6BA8">
        <w:t>). Παράλληλα, το σύστημα εκδίδει αυτόματα και αποστέλλει στον ψηφ</w:t>
      </w:r>
      <w:r w:rsidR="00D37AA7">
        <w:t>οφόρο «ψηφιακή απόδειξη καταχώρι</w:t>
      </w:r>
      <w:r w:rsidR="00DA6BA8">
        <w:t xml:space="preserve">σης της ψήφου» σε μορφή αρχείου </w:t>
      </w:r>
      <w:r w:rsidR="00964212">
        <w:t xml:space="preserve">απλού </w:t>
      </w:r>
      <w:r w:rsidR="00DA6BA8">
        <w:t>κειμένου (Εικόνα 1</w:t>
      </w:r>
      <w:r w:rsidR="00C50D42">
        <w:t>3</w:t>
      </w:r>
      <w:r w:rsidR="00DA6BA8">
        <w:t xml:space="preserve">). </w:t>
      </w:r>
    </w:p>
    <w:p w:rsidR="0066359E" w:rsidRDefault="0067441D" w:rsidP="000F08F9">
      <w:pPr>
        <w:tabs>
          <w:tab w:val="left" w:pos="426"/>
        </w:tabs>
        <w:ind w:left="-360" w:right="-334"/>
        <w:jc w:val="center"/>
      </w:pPr>
      <w:r>
        <w:rPr>
          <w:noProof/>
          <w:lang w:val="en-US"/>
        </w:rPr>
        <w:drawing>
          <wp:inline distT="0" distB="0" distL="0" distR="0">
            <wp:extent cx="5276850" cy="2857500"/>
            <wp:effectExtent l="190500" t="152400" r="171450" b="133350"/>
            <wp:docPr id="26"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76850" cy="2857500"/>
                    </a:xfrm>
                    <a:prstGeom prst="rect">
                      <a:avLst/>
                    </a:prstGeom>
                    <a:ln>
                      <a:noFill/>
                    </a:ln>
                    <a:effectLst>
                      <a:outerShdw blurRad="190500" algn="tl" rotWithShape="0">
                        <a:srgbClr val="000000">
                          <a:alpha val="70000"/>
                        </a:srgbClr>
                      </a:outerShdw>
                    </a:effectLst>
                  </pic:spPr>
                </pic:pic>
              </a:graphicData>
            </a:graphic>
          </wp:inline>
        </w:drawing>
      </w:r>
    </w:p>
    <w:p w:rsidR="00DA6BA8" w:rsidRDefault="00DA6BA8" w:rsidP="000F08F9">
      <w:pPr>
        <w:pStyle w:val="a"/>
        <w:tabs>
          <w:tab w:val="clear" w:pos="426"/>
          <w:tab w:val="clear" w:pos="454"/>
        </w:tabs>
        <w:ind w:left="-360" w:firstLine="0"/>
      </w:pPr>
      <w:r>
        <w:t>Επιτυχής καταχώριση ψήφου</w:t>
      </w:r>
    </w:p>
    <w:p w:rsidR="000F08F9" w:rsidRDefault="000F08F9" w:rsidP="000F08F9">
      <w:pPr>
        <w:pStyle w:val="a"/>
        <w:numPr>
          <w:ilvl w:val="0"/>
          <w:numId w:val="0"/>
        </w:numPr>
        <w:tabs>
          <w:tab w:val="clear" w:pos="454"/>
          <w:tab w:val="left" w:pos="-3686"/>
        </w:tabs>
        <w:ind w:right="26"/>
        <w:jc w:val="both"/>
        <w:rPr>
          <w:lang w:val="en-US"/>
        </w:rPr>
      </w:pPr>
    </w:p>
    <w:p w:rsidR="009843F5" w:rsidRDefault="009843F5" w:rsidP="000F08F9">
      <w:pPr>
        <w:pStyle w:val="a"/>
        <w:numPr>
          <w:ilvl w:val="0"/>
          <w:numId w:val="0"/>
        </w:numPr>
        <w:tabs>
          <w:tab w:val="clear" w:pos="454"/>
          <w:tab w:val="left" w:pos="-3686"/>
        </w:tabs>
        <w:ind w:right="26"/>
        <w:jc w:val="both"/>
      </w:pPr>
      <w:r>
        <w:tab/>
        <w:t>Ο ψηφοφόρος οφείλει να φυλάξει το αρχείο αυτό, καθώς η προσκόμισή του είναι απαραίτητη για την υπ</w:t>
      </w:r>
      <w:bookmarkStart w:id="0" w:name="_GoBack"/>
      <w:bookmarkEnd w:id="0"/>
      <w:r>
        <w:t>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 (Εικόνα 12), είτε από το σχετικό μήνυμα (Εικόνα 13).</w:t>
      </w:r>
    </w:p>
    <w:p w:rsidR="00AB582C" w:rsidRPr="00AB582C" w:rsidRDefault="00FC74C9" w:rsidP="000F08F9">
      <w:pPr>
        <w:ind w:left="-360" w:right="-334"/>
        <w:jc w:val="center"/>
      </w:pPr>
      <w:r w:rsidRPr="00FC74C9">
        <w:rPr>
          <w:noProof/>
          <w:lang w:eastAsia="el-GR"/>
        </w:rPr>
        <w:lastRenderedPageBreak/>
        <w:pict>
          <v:shape id="Επεξήγηση με παραλληλόγραμμο 33" o:spid="_x0000_s1036" type="#_x0000_t61" style="position:absolute;left:0;text-align:left;margin-left:294.75pt;margin-top:101.15pt;width:138pt;height:57.7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" adj="-28074,27107" fillcolor="#769535" strokecolor="#604a7b">
            <v:fill color2="#9cc746" rotate="t" angle="180" colors="0 #769535;52429f #9bc348;1 #9cc746" focus="100%" type="gradient">
              <o:fill v:ext="view" type="gradientUnscaled"/>
            </v:fill>
            <v:shadow on="t" color="black" opacity="22937f" origin=",.5" offset="0,.63889mm"/>
            <v:textbox style="mso-next-textbox:#Επεξήγηση με παραλληλόγραμμο 33">
              <w:txbxContent>
                <w:p w:rsidR="003F4D93" w:rsidRPr="005461FB" w:rsidRDefault="003F4D93" w:rsidP="003F4D93">
                  <w:pPr>
                    <w:jc w:val="center"/>
                    <w:rPr>
                      <w:b/>
                      <w:i/>
                      <w:color w:val="5F497A" w:themeColor="accent4" w:themeShade="BF"/>
                      <w:sz w:val="24"/>
                      <w:szCs w:val="24"/>
                    </w:rPr>
                  </w:pPr>
                  <w:r>
                    <w:rPr>
                      <w:b/>
                      <w:i/>
                      <w:color w:val="5F497A" w:themeColor="accent4" w:themeShade="BF"/>
                      <w:sz w:val="24"/>
                      <w:szCs w:val="24"/>
                    </w:rPr>
                    <w:t xml:space="preserve">Συνημμένη </w:t>
                  </w:r>
                  <w:r>
                    <w:rPr>
                      <w:b/>
                      <w:i/>
                      <w:color w:val="5F497A" w:themeColor="accent4" w:themeShade="BF"/>
                      <w:sz w:val="24"/>
                      <w:szCs w:val="24"/>
                    </w:rPr>
                    <w:br/>
                    <w:t>«ψηφιακή απόδειξη καταχώρισης ψήφου»</w:t>
                  </w:r>
                </w:p>
              </w:txbxContent>
            </v:textbox>
          </v:shape>
        </w:pict>
      </w:r>
      <w:r w:rsidR="00AB582C">
        <w:rPr>
          <w:noProof/>
          <w:lang w:val="en-US"/>
        </w:rPr>
        <w:drawing>
          <wp:inline distT="0" distB="0" distL="0" distR="0">
            <wp:extent cx="5143500" cy="2352675"/>
            <wp:effectExtent l="190500" t="152400" r="171450" b="14287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43500" cy="23526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DA6BA8" w:rsidRDefault="00DA6BA8" w:rsidP="00DA6BA8">
      <w:pPr>
        <w:pStyle w:val="a"/>
      </w:pPr>
      <w:r w:rsidRPr="00DA6BA8">
        <w:t>Αποστολ</w:t>
      </w:r>
      <w:r>
        <w:t>ή «ψηφιακής απόδειξης καταχώρισης ψήφου»</w:t>
      </w:r>
    </w:p>
    <w:p w:rsidR="00377591" w:rsidRDefault="00377591" w:rsidP="008852EB">
      <w:pPr>
        <w:tabs>
          <w:tab w:val="left" w:pos="426"/>
        </w:tabs>
        <w:jc w:val="both"/>
      </w:pPr>
    </w:p>
    <w:p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μπορεί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rsidR="00377591" w:rsidRDefault="00377591" w:rsidP="008852EB">
      <w:pPr>
        <w:tabs>
          <w:tab w:val="left" w:pos="426"/>
        </w:tabs>
        <w:jc w:val="both"/>
      </w:pPr>
    </w:p>
    <w:p w:rsidR="00C93ACF" w:rsidRPr="00C93ACF" w:rsidRDefault="00C93ACF">
      <w:pPr>
        <w:rPr>
          <w:rFonts w:ascii="Times New Roman" w:hAnsi="Times New Roman" w:cs="Times New Roman"/>
          <w:sz w:val="18"/>
          <w:szCs w:val="18"/>
        </w:rPr>
      </w:pPr>
    </w:p>
    <w:p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rsidR="008852EB" w:rsidRDefault="008852EB" w:rsidP="00C36117">
      <w:pPr>
        <w:pStyle w:val="a5"/>
      </w:pPr>
      <w:r>
        <w:lastRenderedPageBreak/>
        <w:t>Τι απαιτείται;</w:t>
      </w:r>
    </w:p>
    <w:p w:rsidR="00C01BB0" w:rsidRDefault="008852EB" w:rsidP="008852EB">
      <w:pPr>
        <w:tabs>
          <w:tab w:val="left" w:pos="426"/>
        </w:tabs>
        <w:jc w:val="both"/>
      </w:pPr>
      <w:r>
        <w:ta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rsidR="00754917" w:rsidRDefault="00754917" w:rsidP="00754917">
      <w:pPr>
        <w:tabs>
          <w:tab w:val="left" w:pos="426"/>
        </w:tabs>
        <w:jc w:val="both"/>
      </w:pPr>
      <w:r>
        <w:tab/>
      </w:r>
      <w:r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w:t>
      </w:r>
      <w:r w:rsidR="00964212">
        <w:t xml:space="preserve">ου σχετικού μηνύματος σε </w:t>
      </w:r>
      <w:r w:rsidRPr="00754917">
        <w:t>ασφαλές μέ</w:t>
      </w:r>
      <w:r w:rsidR="00964212">
        <w:t>ρος</w:t>
      </w:r>
      <w:r w:rsidRPr="00754917">
        <w:t xml:space="preserve"> (προσωπικός υπολογιστής, USB stick κ.λπ.).</w:t>
      </w:r>
      <w:r>
        <w:t xml:space="preserve"> </w:t>
      </w:r>
    </w:p>
    <w:p w:rsidR="008852EB" w:rsidRDefault="008852EB" w:rsidP="008852EB">
      <w:pPr>
        <w:tabs>
          <w:tab w:val="left" w:pos="426"/>
        </w:tabs>
        <w:jc w:val="both"/>
      </w:pPr>
      <w:r>
        <w:tab/>
        <w:t xml:space="preserve">Ο υπολογιστής θα πρέπει να έχει εγκατεστημένο ένα από τα προτεινόμενα προγράμματα περιήγησης στον Παγκόσμιο Ιστό </w:t>
      </w:r>
      <w:r w:rsidRPr="0015046F">
        <w:t>(</w:t>
      </w:r>
      <w:r w:rsidRPr="008852EB">
        <w:rPr>
          <w:lang w:val="en-US"/>
        </w:rPr>
        <w:t>web</w:t>
      </w:r>
      <w:r w:rsidRPr="0015046F">
        <w:t xml:space="preserve"> </w:t>
      </w:r>
      <w:r w:rsidRPr="008852EB">
        <w:rPr>
          <w:lang w:val="en-US"/>
        </w:rPr>
        <w:t>browser</w:t>
      </w:r>
      <w:r>
        <w:t xml:space="preserve">). Σε περίπτωση που δε διαθέτετε κάποιο από τα προτεινόμενα προγράμματα, μπορείτε να </w:t>
      </w:r>
      <w:r w:rsidR="00C01BB0">
        <w:t>τα κατεβάσετε</w:t>
      </w:r>
      <w:r>
        <w:t xml:space="preserve"> δωρεάν ακολουθώντας τους παρακάτω συνδέσμους: </w:t>
      </w:r>
    </w:p>
    <w:p w:rsidR="008852EB" w:rsidRDefault="008852EB" w:rsidP="008852EB">
      <w:pPr>
        <w:pStyle w:val="a4"/>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1" w:history="1">
        <w:r w:rsidRPr="004A5C8E">
          <w:rPr>
            <w:rStyle w:val="-"/>
          </w:rPr>
          <w:t>https://www.google.com/chrome/</w:t>
        </w:r>
      </w:hyperlink>
      <w:r>
        <w:t xml:space="preserve"> </w:t>
      </w:r>
    </w:p>
    <w:p w:rsidR="008852EB" w:rsidRDefault="008852EB" w:rsidP="008852EB">
      <w:pPr>
        <w:pStyle w:val="a4"/>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2" w:history="1">
        <w:r w:rsidRPr="004A5C8E">
          <w:rPr>
            <w:rStyle w:val="-"/>
          </w:rPr>
          <w:t>https://www.mozilla.org/firefox/</w:t>
        </w:r>
      </w:hyperlink>
      <w:r>
        <w:t xml:space="preserve"> </w:t>
      </w:r>
    </w:p>
    <w:p w:rsidR="00C01BB0" w:rsidRDefault="00C01BB0" w:rsidP="008852EB">
      <w:pPr>
        <w:tabs>
          <w:tab w:val="left" w:pos="426"/>
        </w:tabs>
        <w:jc w:val="both"/>
      </w:pPr>
    </w:p>
    <w:p w:rsidR="008852EB" w:rsidRDefault="008852EB" w:rsidP="008852EB">
      <w:pPr>
        <w:tabs>
          <w:tab w:val="left" w:pos="426"/>
        </w:tabs>
        <w:jc w:val="both"/>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8852EB">
      <w:pPr>
        <w:pStyle w:val="a4"/>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8852EB">
      <w:pPr>
        <w:pStyle w:val="a4"/>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8852EB">
      <w:pPr>
        <w:pStyle w:val="a4"/>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8852EB">
      <w:pPr>
        <w:pStyle w:val="a4"/>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3"/>
      <w:footerReference w:type="default" r:id="rId24"/>
      <w:pgSz w:w="11906" w:h="16838"/>
      <w:pgMar w:top="2101" w:right="1800"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55B" w:rsidRDefault="0056755B" w:rsidP="00FD6BEF">
      <w:pPr>
        <w:spacing w:after="0" w:line="240" w:lineRule="auto"/>
      </w:pPr>
      <w:r>
        <w:separator/>
      </w:r>
    </w:p>
  </w:endnote>
  <w:endnote w:type="continuationSeparator" w:id="0">
    <w:p w:rsidR="0056755B" w:rsidRDefault="0056755B" w:rsidP="00FD6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8B" w:rsidRDefault="00163D2E" w:rsidP="00163D2E">
    <w:pPr>
      <w:pStyle w:val="a8"/>
      <w:jc w:val="center"/>
    </w:pPr>
    <w:r>
      <w:t xml:space="preserve">- </w:t>
    </w:r>
    <w:r w:rsidR="00FC74C9">
      <w:fldChar w:fldCharType="begin"/>
    </w:r>
    <w:r>
      <w:instrText xml:space="preserve"> PAGE  \* Arabic  \* MERGEFORMAT </w:instrText>
    </w:r>
    <w:r w:rsidR="00FC74C9">
      <w:fldChar w:fldCharType="separate"/>
    </w:r>
    <w:r w:rsidR="00701E32">
      <w:rPr>
        <w:noProof/>
      </w:rPr>
      <w:t>1</w:t>
    </w:r>
    <w:r w:rsidR="00FC74C9">
      <w:fldChar w:fldCharType="end"/>
    </w:r>
    <w:r>
      <w:t xml:space="preserve"> από </w:t>
    </w:r>
    <w:r w:rsidR="00FC74C9">
      <w:fldChar w:fldCharType="begin"/>
    </w:r>
    <w:r>
      <w:instrText xml:space="preserve"> NUMPAGES  \# "0" \* Arabic  \* MERGEFORMAT </w:instrText>
    </w:r>
    <w:r w:rsidR="00FC74C9">
      <w:fldChar w:fldCharType="separate"/>
    </w:r>
    <w:r w:rsidR="00701E32">
      <w:rPr>
        <w:noProof/>
      </w:rPr>
      <w:t>12</w:t>
    </w:r>
    <w:r w:rsidR="00FC74C9">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55B" w:rsidRDefault="0056755B" w:rsidP="00FD6BEF">
      <w:pPr>
        <w:spacing w:after="0" w:line="240" w:lineRule="auto"/>
      </w:pPr>
      <w:r>
        <w:separator/>
      </w:r>
    </w:p>
  </w:footnote>
  <w:footnote w:type="continuationSeparator" w:id="0">
    <w:p w:rsidR="0056755B" w:rsidRDefault="0056755B" w:rsidP="00FD6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BEF" w:rsidRDefault="00685C2B" w:rsidP="000F08F9">
    <w:pPr>
      <w:pStyle w:val="a7"/>
      <w:tabs>
        <w:tab w:val="clear" w:pos="4153"/>
        <w:tab w:val="clear" w:pos="8306"/>
        <w:tab w:val="center" w:pos="-3686"/>
      </w:tabs>
      <w:ind w:left="-360" w:right="-334"/>
      <w:jc w:val="center"/>
    </w:pPr>
    <w:r>
      <w:rPr>
        <w:noProof/>
        <w:lang w:val="en-US"/>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BC9"/>
      </v:shape>
    </w:pict>
  </w:numPicBullet>
  <w:abstractNum w:abstractNumId="0">
    <w:nsid w:val="1945239A"/>
    <w:multiLevelType w:val="hybridMultilevel"/>
    <w:tmpl w:val="DFEE29F6"/>
    <w:lvl w:ilvl="0" w:tplc="198463A6">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8852EB"/>
    <w:rsid w:val="00041B61"/>
    <w:rsid w:val="00044203"/>
    <w:rsid w:val="0004557E"/>
    <w:rsid w:val="000648AF"/>
    <w:rsid w:val="00072A7E"/>
    <w:rsid w:val="000C1447"/>
    <w:rsid w:val="000C275A"/>
    <w:rsid w:val="000F08F9"/>
    <w:rsid w:val="001100A7"/>
    <w:rsid w:val="001104D0"/>
    <w:rsid w:val="00126775"/>
    <w:rsid w:val="00136DF9"/>
    <w:rsid w:val="00147C4B"/>
    <w:rsid w:val="0015046F"/>
    <w:rsid w:val="00163D2E"/>
    <w:rsid w:val="001815C9"/>
    <w:rsid w:val="00181BD1"/>
    <w:rsid w:val="001A59BC"/>
    <w:rsid w:val="001D4BB4"/>
    <w:rsid w:val="001F0AE0"/>
    <w:rsid w:val="00245254"/>
    <w:rsid w:val="00281A77"/>
    <w:rsid w:val="002F66D2"/>
    <w:rsid w:val="00317872"/>
    <w:rsid w:val="00347ABB"/>
    <w:rsid w:val="003651B1"/>
    <w:rsid w:val="00377591"/>
    <w:rsid w:val="003B458B"/>
    <w:rsid w:val="003B5853"/>
    <w:rsid w:val="003B7527"/>
    <w:rsid w:val="003F4D93"/>
    <w:rsid w:val="004534B1"/>
    <w:rsid w:val="004760B3"/>
    <w:rsid w:val="004A5C8E"/>
    <w:rsid w:val="004C59D9"/>
    <w:rsid w:val="004F07B7"/>
    <w:rsid w:val="00514283"/>
    <w:rsid w:val="005461FB"/>
    <w:rsid w:val="0056755B"/>
    <w:rsid w:val="00592CD8"/>
    <w:rsid w:val="005C1031"/>
    <w:rsid w:val="0066359E"/>
    <w:rsid w:val="00667A06"/>
    <w:rsid w:val="0067441D"/>
    <w:rsid w:val="00685C2B"/>
    <w:rsid w:val="006A0703"/>
    <w:rsid w:val="006A5365"/>
    <w:rsid w:val="006B531B"/>
    <w:rsid w:val="006D7A37"/>
    <w:rsid w:val="00701E32"/>
    <w:rsid w:val="00740C7A"/>
    <w:rsid w:val="00754917"/>
    <w:rsid w:val="007A70B5"/>
    <w:rsid w:val="007B0BF6"/>
    <w:rsid w:val="007C22FF"/>
    <w:rsid w:val="008030C6"/>
    <w:rsid w:val="008331A2"/>
    <w:rsid w:val="00861D70"/>
    <w:rsid w:val="008852EB"/>
    <w:rsid w:val="008A3527"/>
    <w:rsid w:val="008A6D92"/>
    <w:rsid w:val="0091288B"/>
    <w:rsid w:val="00925F08"/>
    <w:rsid w:val="009517F9"/>
    <w:rsid w:val="00964212"/>
    <w:rsid w:val="009843F5"/>
    <w:rsid w:val="009A16CC"/>
    <w:rsid w:val="009B05DF"/>
    <w:rsid w:val="009C246B"/>
    <w:rsid w:val="009D29F1"/>
    <w:rsid w:val="00A36B67"/>
    <w:rsid w:val="00A76E28"/>
    <w:rsid w:val="00A83440"/>
    <w:rsid w:val="00A851B1"/>
    <w:rsid w:val="00AB582C"/>
    <w:rsid w:val="00AF0A0F"/>
    <w:rsid w:val="00B57BBD"/>
    <w:rsid w:val="00B94794"/>
    <w:rsid w:val="00BA276F"/>
    <w:rsid w:val="00BA4953"/>
    <w:rsid w:val="00BA626F"/>
    <w:rsid w:val="00BB39DC"/>
    <w:rsid w:val="00BB5DB3"/>
    <w:rsid w:val="00C01BB0"/>
    <w:rsid w:val="00C2145B"/>
    <w:rsid w:val="00C36117"/>
    <w:rsid w:val="00C50D42"/>
    <w:rsid w:val="00C92FB2"/>
    <w:rsid w:val="00C93ACF"/>
    <w:rsid w:val="00CC2ADA"/>
    <w:rsid w:val="00CC6CC2"/>
    <w:rsid w:val="00D01757"/>
    <w:rsid w:val="00D37AA7"/>
    <w:rsid w:val="00D62CF9"/>
    <w:rsid w:val="00D73C8B"/>
    <w:rsid w:val="00D94EAC"/>
    <w:rsid w:val="00DA6BA8"/>
    <w:rsid w:val="00E00052"/>
    <w:rsid w:val="00E754B0"/>
    <w:rsid w:val="00F00C91"/>
    <w:rsid w:val="00F535EA"/>
    <w:rsid w:val="00F673F5"/>
    <w:rsid w:val="00FA60B3"/>
    <w:rsid w:val="00FC74C9"/>
    <w:rsid w:val="00FD6BEF"/>
    <w:rsid w:val="00FE43CF"/>
    <w:rsid w:val="00FE7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Επεξήγηση με παραλληλόγραμμο 6"/>
        <o:r id="V:Rule2" type="callout" idref="#Επεξήγηση με παραλληλόγραμμο 7"/>
        <o:r id="V:Rule3" type="callout" idref="#Επεξήγηση με παραλληλόγραμμο 2"/>
        <o:r id="V:Rule4" type="callout" idref="#Επεξήγηση με παραλληλόγραμμο 12"/>
        <o:r id="V:Rule5" type="callout" idref="#Επεξήγηση με παραλληλόγραμμο 8"/>
        <o:r id="V:Rule6" type="callout" idref="#Επεξήγηση με παραλληλόγραμμο 36"/>
        <o:r id="V:Rule7" type="callout" idref="#Επεξήγηση με παραλληλόγραμμο 24"/>
        <o:r id="V:Rule8" type="callout" idref="#Επεξήγηση με παραλληλόγραμμο 25"/>
        <o:r id="V:Rule9" type="callout" idref="#Επεξήγηση με παραλληλόγραμμο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AE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ogle.com/chrom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ozilla.org/firefox/"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BECB-50CE-4411-85BE-0CD450DF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1385</Words>
  <Characters>789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VGK-Engineering</Company>
  <LinksUpToDate>false</LinksUpToDate>
  <CharactersWithSpaces>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44</cp:revision>
  <dcterms:created xsi:type="dcterms:W3CDTF">2012-11-03T21:11:00Z</dcterms:created>
  <dcterms:modified xsi:type="dcterms:W3CDTF">2013-07-23T10:31:00Z</dcterms:modified>
</cp:coreProperties>
</file>